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E3847" w14:textId="1F0159D1" w:rsidR="00594067" w:rsidRPr="00907B58" w:rsidRDefault="001579ED" w:rsidP="00594067">
      <w:r w:rsidRPr="00907B58">
        <w:rPr>
          <w:rFonts w:hint="eastAsia"/>
        </w:rPr>
        <w:t>第１号様式（第５</w:t>
      </w:r>
      <w:r w:rsidR="00594067" w:rsidRPr="00907B58">
        <w:rPr>
          <w:rFonts w:hint="eastAsia"/>
        </w:rPr>
        <w:t>条関係）</w:t>
      </w:r>
    </w:p>
    <w:p w14:paraId="0D81CAD9" w14:textId="46FBF727" w:rsidR="00594067" w:rsidRPr="00907B58" w:rsidRDefault="00594067" w:rsidP="00594067">
      <w:pPr>
        <w:jc w:val="center"/>
      </w:pPr>
      <w:r w:rsidRPr="00907B58">
        <w:rPr>
          <w:rFonts w:hint="eastAsia"/>
        </w:rPr>
        <w:t>秦野市学校給食非喫食者支援給付金支給申請書</w:t>
      </w:r>
    </w:p>
    <w:p w14:paraId="4B457FAA" w14:textId="77777777" w:rsidR="001579ED" w:rsidRPr="00907B58" w:rsidRDefault="001579ED" w:rsidP="00594067">
      <w:pPr>
        <w:jc w:val="center"/>
      </w:pPr>
    </w:p>
    <w:p w14:paraId="4AE15087" w14:textId="77777777" w:rsidR="001579ED" w:rsidRPr="00907B58" w:rsidRDefault="001579ED" w:rsidP="001579ED">
      <w:pPr>
        <w:jc w:val="right"/>
        <w:rPr>
          <w:u w:val="single"/>
        </w:rPr>
      </w:pPr>
      <w:r w:rsidRPr="00907B58">
        <w:rPr>
          <w:rFonts w:hint="eastAsia"/>
          <w:u w:val="single"/>
        </w:rPr>
        <w:t>令和　　年　　月　　日</w:t>
      </w:r>
    </w:p>
    <w:p w14:paraId="474F8C25" w14:textId="45894F68" w:rsidR="00594067" w:rsidRPr="00907B58" w:rsidRDefault="00594067" w:rsidP="00594067">
      <w:pPr>
        <w:ind w:firstLineChars="100" w:firstLine="251"/>
      </w:pPr>
      <w:r w:rsidRPr="00907B58">
        <w:rPr>
          <w:rFonts w:hint="eastAsia"/>
        </w:rPr>
        <w:t>（宛先）</w:t>
      </w:r>
    </w:p>
    <w:p w14:paraId="51C052D0" w14:textId="77777777" w:rsidR="00594067" w:rsidRPr="00907B58" w:rsidRDefault="00594067" w:rsidP="00594067">
      <w:r w:rsidRPr="00907B58">
        <w:rPr>
          <w:rFonts w:hint="eastAsia"/>
        </w:rPr>
        <w:t xml:space="preserve">　秦野市教育委員会教育長</w:t>
      </w:r>
    </w:p>
    <w:p w14:paraId="5F0EC0D2" w14:textId="77777777" w:rsidR="00594067" w:rsidRPr="00907B58" w:rsidRDefault="00594067" w:rsidP="00594067"/>
    <w:p w14:paraId="54081174" w14:textId="77777777" w:rsidR="00594067" w:rsidRPr="00907B58" w:rsidRDefault="00594067" w:rsidP="00594067">
      <w:r w:rsidRPr="00907B58">
        <w:rPr>
          <w:rFonts w:hint="eastAsia"/>
        </w:rPr>
        <w:t xml:space="preserve">　秦野市学校給食非喫食者支援給付金について、次のとおり申請します。</w:t>
      </w:r>
    </w:p>
    <w:p w14:paraId="10B26CC5" w14:textId="77777777" w:rsidR="00594067" w:rsidRPr="00907B58" w:rsidRDefault="00594067" w:rsidP="00594067">
      <w:r w:rsidRPr="00907B58">
        <w:rPr>
          <w:rFonts w:hint="eastAsia"/>
        </w:rPr>
        <w:t>１　申請者（保護者）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797"/>
      </w:tblGrid>
      <w:tr w:rsidR="00907B58" w:rsidRPr="00907B58" w14:paraId="52C1DC14" w14:textId="77777777" w:rsidTr="00155D09">
        <w:tc>
          <w:tcPr>
            <w:tcW w:w="1559" w:type="dxa"/>
            <w:vAlign w:val="center"/>
          </w:tcPr>
          <w:p w14:paraId="28038C6C" w14:textId="3162316E" w:rsidR="00594067" w:rsidRPr="00907B58" w:rsidRDefault="009155F6" w:rsidP="00155D09">
            <w:pPr>
              <w:snapToGrid w:val="0"/>
              <w:jc w:val="center"/>
              <w:rPr>
                <w:sz w:val="16"/>
                <w:szCs w:val="16"/>
              </w:rPr>
            </w:pPr>
            <w:r w:rsidRPr="00907B5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797" w:type="dxa"/>
            <w:vAlign w:val="center"/>
          </w:tcPr>
          <w:p w14:paraId="2B2ED052" w14:textId="77777777" w:rsidR="00594067" w:rsidRPr="00907B58" w:rsidRDefault="00594067" w:rsidP="00155D09">
            <w:pPr>
              <w:snapToGrid w:val="0"/>
              <w:rPr>
                <w:sz w:val="16"/>
                <w:szCs w:val="16"/>
              </w:rPr>
            </w:pPr>
          </w:p>
          <w:p w14:paraId="3DFA9F66" w14:textId="77777777" w:rsidR="00594067" w:rsidRPr="00907B58" w:rsidRDefault="00594067" w:rsidP="00155D09">
            <w:pPr>
              <w:snapToGrid w:val="0"/>
              <w:rPr>
                <w:sz w:val="16"/>
                <w:szCs w:val="16"/>
              </w:rPr>
            </w:pPr>
          </w:p>
        </w:tc>
      </w:tr>
      <w:tr w:rsidR="00907B58" w:rsidRPr="00907B58" w14:paraId="76F7AC0E" w14:textId="77777777" w:rsidTr="00155D09">
        <w:trPr>
          <w:trHeight w:val="1072"/>
        </w:trPr>
        <w:tc>
          <w:tcPr>
            <w:tcW w:w="1559" w:type="dxa"/>
            <w:vAlign w:val="center"/>
          </w:tcPr>
          <w:p w14:paraId="7224C4CD" w14:textId="77777777" w:rsidR="00594067" w:rsidRPr="00907B58" w:rsidRDefault="00594067" w:rsidP="00155D09">
            <w:pPr>
              <w:jc w:val="center"/>
            </w:pPr>
            <w:r w:rsidRPr="00907B58">
              <w:rPr>
                <w:rFonts w:hint="eastAsia"/>
              </w:rPr>
              <w:t>氏　　名</w:t>
            </w:r>
          </w:p>
        </w:tc>
        <w:tc>
          <w:tcPr>
            <w:tcW w:w="6797" w:type="dxa"/>
            <w:vAlign w:val="center"/>
          </w:tcPr>
          <w:p w14:paraId="079EEF00" w14:textId="77777777" w:rsidR="00594067" w:rsidRPr="00907B58" w:rsidRDefault="00594067" w:rsidP="00155D09"/>
          <w:p w14:paraId="774396A8" w14:textId="77777777" w:rsidR="00594067" w:rsidRPr="00907B58" w:rsidRDefault="00594067" w:rsidP="00155D09"/>
        </w:tc>
      </w:tr>
      <w:tr w:rsidR="00907B58" w:rsidRPr="00907B58" w14:paraId="49B48A09" w14:textId="77777777" w:rsidTr="00155D09">
        <w:trPr>
          <w:trHeight w:val="1072"/>
        </w:trPr>
        <w:tc>
          <w:tcPr>
            <w:tcW w:w="1559" w:type="dxa"/>
            <w:vAlign w:val="center"/>
          </w:tcPr>
          <w:p w14:paraId="16908D33" w14:textId="77777777" w:rsidR="00594067" w:rsidRPr="00907B58" w:rsidRDefault="00594067" w:rsidP="00155D09">
            <w:pPr>
              <w:jc w:val="center"/>
            </w:pPr>
            <w:r w:rsidRPr="00907B58">
              <w:rPr>
                <w:rFonts w:hint="eastAsia"/>
              </w:rPr>
              <w:t>住　　所</w:t>
            </w:r>
          </w:p>
        </w:tc>
        <w:tc>
          <w:tcPr>
            <w:tcW w:w="6797" w:type="dxa"/>
            <w:vAlign w:val="center"/>
          </w:tcPr>
          <w:p w14:paraId="42859799" w14:textId="77777777" w:rsidR="00594067" w:rsidRPr="00907B58" w:rsidRDefault="00594067" w:rsidP="00155D09">
            <w:r w:rsidRPr="00907B58">
              <w:rPr>
                <w:rFonts w:hint="eastAsia"/>
              </w:rPr>
              <w:t>〒</w:t>
            </w:r>
          </w:p>
          <w:p w14:paraId="1A1599A8" w14:textId="77777777" w:rsidR="00594067" w:rsidRPr="00907B58" w:rsidRDefault="00594067" w:rsidP="00155D09">
            <w:r w:rsidRPr="00907B58">
              <w:rPr>
                <w:rFonts w:hint="eastAsia"/>
              </w:rPr>
              <w:t>秦野市</w:t>
            </w:r>
          </w:p>
        </w:tc>
      </w:tr>
      <w:tr w:rsidR="00907B58" w:rsidRPr="00907B58" w14:paraId="21560EF0" w14:textId="77777777" w:rsidTr="00155D09">
        <w:trPr>
          <w:trHeight w:val="1072"/>
        </w:trPr>
        <w:tc>
          <w:tcPr>
            <w:tcW w:w="1559" w:type="dxa"/>
            <w:vAlign w:val="center"/>
          </w:tcPr>
          <w:p w14:paraId="2E206A77" w14:textId="77777777" w:rsidR="00594067" w:rsidRPr="00907B58" w:rsidRDefault="00594067" w:rsidP="00155D09">
            <w:pPr>
              <w:jc w:val="center"/>
            </w:pPr>
            <w:r w:rsidRPr="00907B58">
              <w:rPr>
                <w:rFonts w:hint="eastAsia"/>
              </w:rPr>
              <w:t>電話番号</w:t>
            </w:r>
          </w:p>
        </w:tc>
        <w:tc>
          <w:tcPr>
            <w:tcW w:w="6797" w:type="dxa"/>
          </w:tcPr>
          <w:p w14:paraId="2CA11FFD" w14:textId="77777777" w:rsidR="00594067" w:rsidRPr="00907B58" w:rsidRDefault="00594067" w:rsidP="00155D09">
            <w:pPr>
              <w:rPr>
                <w:sz w:val="16"/>
                <w:szCs w:val="16"/>
              </w:rPr>
            </w:pPr>
            <w:r w:rsidRPr="00907B58">
              <w:rPr>
                <w:rFonts w:hint="eastAsia"/>
                <w:sz w:val="16"/>
                <w:szCs w:val="16"/>
              </w:rPr>
              <w:t>（平日の日中に連絡できる番号）</w:t>
            </w:r>
          </w:p>
          <w:p w14:paraId="3C54EEB3" w14:textId="77777777" w:rsidR="00594067" w:rsidRPr="00907B58" w:rsidRDefault="00594067" w:rsidP="00155D09"/>
        </w:tc>
      </w:tr>
    </w:tbl>
    <w:p w14:paraId="7D87D2B8" w14:textId="77777777" w:rsidR="00594067" w:rsidRPr="00907B58" w:rsidRDefault="00594067" w:rsidP="00594067">
      <w:r w:rsidRPr="00907B58">
        <w:rPr>
          <w:rFonts w:hint="eastAsia"/>
        </w:rPr>
        <w:t>２　児童生徒名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4819"/>
        <w:gridCol w:w="1978"/>
      </w:tblGrid>
      <w:tr w:rsidR="00907B58" w:rsidRPr="00907B58" w14:paraId="0EA936CA" w14:textId="77777777" w:rsidTr="00155D09">
        <w:tc>
          <w:tcPr>
            <w:tcW w:w="1559" w:type="dxa"/>
            <w:vAlign w:val="center"/>
          </w:tcPr>
          <w:p w14:paraId="5EABCC43" w14:textId="7F30709B" w:rsidR="00594067" w:rsidRPr="00907B58" w:rsidRDefault="009155F6" w:rsidP="00155D09">
            <w:pPr>
              <w:snapToGrid w:val="0"/>
              <w:jc w:val="center"/>
              <w:rPr>
                <w:sz w:val="16"/>
                <w:szCs w:val="16"/>
              </w:rPr>
            </w:pPr>
            <w:r w:rsidRPr="00907B5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819" w:type="dxa"/>
            <w:vAlign w:val="center"/>
          </w:tcPr>
          <w:p w14:paraId="7FC80412" w14:textId="77777777" w:rsidR="00594067" w:rsidRPr="00907B58" w:rsidRDefault="00594067" w:rsidP="00155D09">
            <w:pPr>
              <w:snapToGrid w:val="0"/>
              <w:rPr>
                <w:sz w:val="16"/>
                <w:szCs w:val="16"/>
              </w:rPr>
            </w:pPr>
          </w:p>
          <w:p w14:paraId="37512FA9" w14:textId="77777777" w:rsidR="00594067" w:rsidRPr="00907B58" w:rsidRDefault="00594067" w:rsidP="00155D0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14:paraId="409E2975" w14:textId="77777777" w:rsidR="00594067" w:rsidRPr="00907B58" w:rsidRDefault="00594067" w:rsidP="00155D09">
            <w:pPr>
              <w:snapToGrid w:val="0"/>
            </w:pPr>
            <w:r w:rsidRPr="00907B58">
              <w:rPr>
                <w:rFonts w:hint="eastAsia"/>
              </w:rPr>
              <w:t>保護者との続柄</w:t>
            </w:r>
          </w:p>
        </w:tc>
      </w:tr>
      <w:tr w:rsidR="00907B58" w:rsidRPr="00907B58" w14:paraId="15FFDF4D" w14:textId="77777777" w:rsidTr="00155D09">
        <w:trPr>
          <w:trHeight w:val="602"/>
        </w:trPr>
        <w:tc>
          <w:tcPr>
            <w:tcW w:w="1559" w:type="dxa"/>
            <w:vAlign w:val="center"/>
          </w:tcPr>
          <w:p w14:paraId="0CA7893A" w14:textId="77777777" w:rsidR="00594067" w:rsidRPr="00907B58" w:rsidRDefault="00594067" w:rsidP="00155D09">
            <w:pPr>
              <w:jc w:val="center"/>
            </w:pPr>
            <w:r w:rsidRPr="00907B58">
              <w:rPr>
                <w:rFonts w:hint="eastAsia"/>
              </w:rPr>
              <w:t>氏　　　名</w:t>
            </w:r>
          </w:p>
        </w:tc>
        <w:tc>
          <w:tcPr>
            <w:tcW w:w="4819" w:type="dxa"/>
            <w:vAlign w:val="center"/>
          </w:tcPr>
          <w:p w14:paraId="12481F22" w14:textId="77777777" w:rsidR="00594067" w:rsidRPr="00907B58" w:rsidRDefault="00594067" w:rsidP="00155D09"/>
          <w:p w14:paraId="73DF2381" w14:textId="77777777" w:rsidR="00594067" w:rsidRPr="00907B58" w:rsidRDefault="00594067" w:rsidP="00155D09"/>
        </w:tc>
        <w:tc>
          <w:tcPr>
            <w:tcW w:w="1978" w:type="dxa"/>
            <w:vAlign w:val="center"/>
          </w:tcPr>
          <w:p w14:paraId="526208FE" w14:textId="77777777" w:rsidR="00594067" w:rsidRPr="00907B58" w:rsidRDefault="00594067" w:rsidP="00155D09"/>
        </w:tc>
      </w:tr>
      <w:tr w:rsidR="00907B58" w:rsidRPr="00907B58" w14:paraId="6EB121DA" w14:textId="77777777" w:rsidTr="00155D09">
        <w:trPr>
          <w:trHeight w:val="759"/>
        </w:trPr>
        <w:tc>
          <w:tcPr>
            <w:tcW w:w="1559" w:type="dxa"/>
            <w:vAlign w:val="center"/>
          </w:tcPr>
          <w:p w14:paraId="14265D73" w14:textId="77777777" w:rsidR="00594067" w:rsidRPr="00907B58" w:rsidRDefault="00594067" w:rsidP="00155D09">
            <w:pPr>
              <w:jc w:val="center"/>
            </w:pPr>
            <w:r w:rsidRPr="00907B58">
              <w:rPr>
                <w:rFonts w:hint="eastAsia"/>
              </w:rPr>
              <w:t>学　校　名</w:t>
            </w:r>
          </w:p>
        </w:tc>
        <w:tc>
          <w:tcPr>
            <w:tcW w:w="6797" w:type="dxa"/>
            <w:gridSpan w:val="2"/>
            <w:vAlign w:val="center"/>
          </w:tcPr>
          <w:p w14:paraId="1EDBBB67" w14:textId="77777777" w:rsidR="00594067" w:rsidRPr="00907B58" w:rsidRDefault="00594067" w:rsidP="00155D09">
            <w:r w:rsidRPr="00907B58">
              <w:rPr>
                <w:rFonts w:hint="eastAsia"/>
              </w:rPr>
              <w:t>秦野市立　　　　　　　　　　小　・　中　　学校</w:t>
            </w:r>
          </w:p>
        </w:tc>
      </w:tr>
      <w:tr w:rsidR="00907B58" w:rsidRPr="00907B58" w14:paraId="0FDE1823" w14:textId="77777777" w:rsidTr="00155D09">
        <w:trPr>
          <w:trHeight w:val="759"/>
        </w:trPr>
        <w:tc>
          <w:tcPr>
            <w:tcW w:w="1559" w:type="dxa"/>
            <w:vAlign w:val="center"/>
          </w:tcPr>
          <w:p w14:paraId="1C6C9452" w14:textId="77777777" w:rsidR="00594067" w:rsidRPr="00907B58" w:rsidRDefault="00594067" w:rsidP="00155D09">
            <w:pPr>
              <w:jc w:val="center"/>
            </w:pPr>
            <w:r w:rsidRPr="00907B58">
              <w:rPr>
                <w:rFonts w:hint="eastAsia"/>
              </w:rPr>
              <w:t>学年・学級</w:t>
            </w:r>
          </w:p>
        </w:tc>
        <w:tc>
          <w:tcPr>
            <w:tcW w:w="6797" w:type="dxa"/>
            <w:gridSpan w:val="2"/>
            <w:vAlign w:val="center"/>
          </w:tcPr>
          <w:p w14:paraId="0C82C577" w14:textId="77777777" w:rsidR="00594067" w:rsidRPr="00907B58" w:rsidRDefault="00594067" w:rsidP="00155D09">
            <w:pPr>
              <w:jc w:val="center"/>
            </w:pPr>
            <w:r w:rsidRPr="00907B58">
              <w:rPr>
                <w:rFonts w:hint="eastAsia"/>
              </w:rPr>
              <w:t xml:space="preserve">　　　年　　　組</w:t>
            </w:r>
          </w:p>
        </w:tc>
      </w:tr>
      <w:tr w:rsidR="00594067" w:rsidRPr="00907B58" w14:paraId="26801069" w14:textId="77777777" w:rsidTr="00155D09">
        <w:trPr>
          <w:trHeight w:val="1973"/>
        </w:trPr>
        <w:tc>
          <w:tcPr>
            <w:tcW w:w="1559" w:type="dxa"/>
            <w:vAlign w:val="center"/>
          </w:tcPr>
          <w:p w14:paraId="5650A924" w14:textId="77777777" w:rsidR="00594067" w:rsidRPr="00907B58" w:rsidRDefault="00594067" w:rsidP="00155D09">
            <w:pPr>
              <w:jc w:val="center"/>
            </w:pPr>
            <w:r w:rsidRPr="00907B58">
              <w:rPr>
                <w:rFonts w:hint="eastAsia"/>
              </w:rPr>
              <w:t>給食の提供を受けていない理由</w:t>
            </w:r>
          </w:p>
        </w:tc>
        <w:tc>
          <w:tcPr>
            <w:tcW w:w="6797" w:type="dxa"/>
            <w:gridSpan w:val="2"/>
            <w:vAlign w:val="center"/>
          </w:tcPr>
          <w:p w14:paraId="6F75AD48" w14:textId="77777777" w:rsidR="00594067" w:rsidRPr="00907B58" w:rsidRDefault="00594067" w:rsidP="00155D09">
            <w:r w:rsidRPr="00907B58">
              <w:rPr>
                <w:rFonts w:hint="eastAsia"/>
                <w:b/>
                <w:bCs/>
              </w:rPr>
              <w:t>□</w:t>
            </w:r>
            <w:r w:rsidRPr="00907B58">
              <w:rPr>
                <w:rFonts w:hint="eastAsia"/>
              </w:rPr>
              <w:t xml:space="preserve">　アレルギー等により喫食できない項目がある</w:t>
            </w:r>
          </w:p>
          <w:p w14:paraId="10858FE1" w14:textId="77777777" w:rsidR="00594067" w:rsidRPr="00907B58" w:rsidRDefault="00594067" w:rsidP="00155D09">
            <w:r w:rsidRPr="00907B58">
              <w:rPr>
                <w:rFonts w:hint="eastAsia"/>
              </w:rPr>
              <w:t xml:space="preserve">（喫食していない項目　</w:t>
            </w:r>
            <w:r w:rsidRPr="00907B58">
              <w:rPr>
                <w:rFonts w:hint="eastAsia"/>
                <w:b/>
                <w:bCs/>
              </w:rPr>
              <w:t>□</w:t>
            </w:r>
            <w:r w:rsidRPr="00907B58">
              <w:rPr>
                <w:rFonts w:hint="eastAsia"/>
              </w:rPr>
              <w:t xml:space="preserve">全て　</w:t>
            </w:r>
            <w:r w:rsidRPr="00907B58">
              <w:rPr>
                <w:rFonts w:hint="eastAsia"/>
                <w:b/>
                <w:bCs/>
              </w:rPr>
              <w:t>□</w:t>
            </w:r>
            <w:r w:rsidRPr="00907B58">
              <w:rPr>
                <w:rFonts w:hint="eastAsia"/>
              </w:rPr>
              <w:t xml:space="preserve">牛乳　</w:t>
            </w:r>
            <w:r w:rsidRPr="00907B58">
              <w:rPr>
                <w:rFonts w:hint="eastAsia"/>
                <w:b/>
                <w:bCs/>
              </w:rPr>
              <w:t>□</w:t>
            </w:r>
            <w:r w:rsidRPr="00907B58">
              <w:rPr>
                <w:rFonts w:hint="eastAsia"/>
              </w:rPr>
              <w:t>おかず）</w:t>
            </w:r>
          </w:p>
          <w:p w14:paraId="6EED73CA" w14:textId="77777777" w:rsidR="00594067" w:rsidRPr="00907B58" w:rsidRDefault="00594067" w:rsidP="00155D09">
            <w:r w:rsidRPr="00907B58">
              <w:rPr>
                <w:rFonts w:hint="eastAsia"/>
                <w:b/>
                <w:bCs/>
              </w:rPr>
              <w:t>□</w:t>
            </w:r>
            <w:r w:rsidRPr="00907B58">
              <w:rPr>
                <w:rFonts w:hint="eastAsia"/>
              </w:rPr>
              <w:t xml:space="preserve">　欠食による（欠食期間　　月　　日～　　月　　日）</w:t>
            </w:r>
          </w:p>
        </w:tc>
      </w:tr>
    </w:tbl>
    <w:p w14:paraId="1A0241B9" w14:textId="77777777" w:rsidR="00594067" w:rsidRPr="00907B58" w:rsidRDefault="00594067" w:rsidP="00594067">
      <w:pPr>
        <w:jc w:val="right"/>
      </w:pPr>
    </w:p>
    <w:p w14:paraId="63A004D0" w14:textId="77777777" w:rsidR="00594067" w:rsidRPr="00907B58" w:rsidRDefault="00594067" w:rsidP="00594067">
      <w:pPr>
        <w:jc w:val="right"/>
      </w:pPr>
      <w:r w:rsidRPr="00907B58">
        <w:rPr>
          <w:rFonts w:hint="eastAsia"/>
        </w:rPr>
        <w:t>裏面に続きます。</w:t>
      </w:r>
      <w:r w:rsidRPr="00907B58">
        <w:br w:type="page"/>
      </w:r>
    </w:p>
    <w:p w14:paraId="0CE578A8" w14:textId="77777777" w:rsidR="00594067" w:rsidRPr="00907B58" w:rsidRDefault="00594067" w:rsidP="00594067">
      <w:r w:rsidRPr="00907B58">
        <w:rPr>
          <w:rFonts w:hint="eastAsia"/>
        </w:rPr>
        <w:lastRenderedPageBreak/>
        <w:t>３　振込口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"/>
        <w:gridCol w:w="8310"/>
      </w:tblGrid>
      <w:tr w:rsidR="00907B58" w:rsidRPr="00907B58" w14:paraId="389311C3" w14:textId="77777777" w:rsidTr="00155D09">
        <w:tc>
          <w:tcPr>
            <w:tcW w:w="562" w:type="dxa"/>
            <w:vAlign w:val="center"/>
          </w:tcPr>
          <w:p w14:paraId="5A527762" w14:textId="77777777" w:rsidR="00594067" w:rsidRPr="00907B58" w:rsidRDefault="00594067" w:rsidP="00155D09">
            <w:pPr>
              <w:jc w:val="center"/>
              <w:rPr>
                <w:b/>
                <w:bCs/>
              </w:rPr>
            </w:pPr>
          </w:p>
          <w:p w14:paraId="28BAC6D7" w14:textId="77777777" w:rsidR="00594067" w:rsidRPr="00907B58" w:rsidRDefault="00594067" w:rsidP="00155D09">
            <w:pPr>
              <w:jc w:val="center"/>
              <w:rPr>
                <w:b/>
                <w:bCs/>
              </w:rPr>
            </w:pPr>
            <w:r w:rsidRPr="00907B58">
              <w:rPr>
                <w:rFonts w:hint="eastAsia"/>
                <w:b/>
                <w:bCs/>
              </w:rPr>
              <w:t>□</w:t>
            </w:r>
          </w:p>
          <w:p w14:paraId="206AF096" w14:textId="77777777" w:rsidR="00594067" w:rsidRPr="00907B58" w:rsidRDefault="00594067" w:rsidP="00155D09">
            <w:pPr>
              <w:jc w:val="center"/>
              <w:rPr>
                <w:b/>
                <w:bCs/>
              </w:rPr>
            </w:pPr>
          </w:p>
        </w:tc>
        <w:tc>
          <w:tcPr>
            <w:tcW w:w="8215" w:type="dxa"/>
          </w:tcPr>
          <w:p w14:paraId="419C7319" w14:textId="77777777" w:rsidR="00594067" w:rsidRPr="00907B58" w:rsidRDefault="00594067" w:rsidP="00155D09"/>
          <w:p w14:paraId="29F8604C" w14:textId="77777777" w:rsidR="00594067" w:rsidRPr="00907B58" w:rsidRDefault="00594067" w:rsidP="00155D09">
            <w:r w:rsidRPr="00907B58">
              <w:rPr>
                <w:rFonts w:hint="eastAsia"/>
              </w:rPr>
              <w:t>学校給食費の口座振替依頼をしている口座への振り込みを希望</w:t>
            </w:r>
          </w:p>
        </w:tc>
      </w:tr>
      <w:tr w:rsidR="00594067" w:rsidRPr="00907B58" w14:paraId="40BF0E53" w14:textId="77777777" w:rsidTr="00155D09">
        <w:tc>
          <w:tcPr>
            <w:tcW w:w="562" w:type="dxa"/>
            <w:vAlign w:val="center"/>
          </w:tcPr>
          <w:p w14:paraId="7D1D2A9F" w14:textId="77777777" w:rsidR="00594067" w:rsidRPr="00907B58" w:rsidRDefault="00594067" w:rsidP="00155D09">
            <w:pPr>
              <w:jc w:val="center"/>
              <w:rPr>
                <w:b/>
                <w:bCs/>
              </w:rPr>
            </w:pPr>
            <w:r w:rsidRPr="00907B58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8215" w:type="dxa"/>
          </w:tcPr>
          <w:tbl>
            <w:tblPr>
              <w:tblStyle w:val="af4"/>
              <w:tblW w:w="8114" w:type="dxa"/>
              <w:tblLook w:val="04A0" w:firstRow="1" w:lastRow="0" w:firstColumn="1" w:lastColumn="0" w:noHBand="0" w:noVBand="1"/>
            </w:tblPr>
            <w:tblGrid>
              <w:gridCol w:w="1581"/>
              <w:gridCol w:w="468"/>
              <w:gridCol w:w="408"/>
              <w:gridCol w:w="266"/>
              <w:gridCol w:w="558"/>
              <w:gridCol w:w="468"/>
              <w:gridCol w:w="474"/>
              <w:gridCol w:w="401"/>
              <w:gridCol w:w="419"/>
              <w:gridCol w:w="417"/>
              <w:gridCol w:w="380"/>
              <w:gridCol w:w="10"/>
              <w:gridCol w:w="370"/>
              <w:gridCol w:w="70"/>
              <w:gridCol w:w="310"/>
              <w:gridCol w:w="105"/>
              <w:gridCol w:w="274"/>
              <w:gridCol w:w="141"/>
              <w:gridCol w:w="239"/>
              <w:gridCol w:w="177"/>
              <w:gridCol w:w="203"/>
              <w:gridCol w:w="375"/>
            </w:tblGrid>
            <w:tr w:rsidR="00907B58" w:rsidRPr="00907B58" w14:paraId="272840E5" w14:textId="77777777" w:rsidTr="004D1972">
              <w:tc>
                <w:tcPr>
                  <w:tcW w:w="5000" w:type="pct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F90C39" w14:textId="77777777" w:rsidR="00594067" w:rsidRPr="00907B58" w:rsidRDefault="00594067" w:rsidP="00155D09">
                  <w:pPr>
                    <w:rPr>
                      <w:sz w:val="22"/>
                      <w:szCs w:val="22"/>
                    </w:rPr>
                  </w:pPr>
                </w:p>
                <w:p w14:paraId="0756C74B" w14:textId="77777777" w:rsidR="00594067" w:rsidRPr="00907B58" w:rsidRDefault="00594067" w:rsidP="00155D09">
                  <w:r w:rsidRPr="00907B58">
                    <w:rPr>
                      <w:rFonts w:hint="eastAsia"/>
                    </w:rPr>
                    <w:t>次の口座への振り込みを希望</w:t>
                  </w:r>
                </w:p>
              </w:tc>
            </w:tr>
            <w:tr w:rsidR="00907B58" w:rsidRPr="00907B58" w14:paraId="51AB8C34" w14:textId="77777777" w:rsidTr="004D1972">
              <w:trPr>
                <w:trHeight w:val="668"/>
              </w:trPr>
              <w:tc>
                <w:tcPr>
                  <w:tcW w:w="975" w:type="pct"/>
                  <w:tcBorders>
                    <w:bottom w:val="dashSmallGap" w:sz="4" w:space="0" w:color="auto"/>
                  </w:tcBorders>
                  <w:vAlign w:val="center"/>
                </w:tcPr>
                <w:p w14:paraId="4E4E50F4" w14:textId="77777777" w:rsidR="00594067" w:rsidRPr="00907B58" w:rsidRDefault="00594067" w:rsidP="00155D09">
                  <w:r w:rsidRPr="00907B58">
                    <w:rPr>
                      <w:rFonts w:hint="eastAsia"/>
                      <w:spacing w:val="49"/>
                      <w:kern w:val="0"/>
                      <w:fitText w:val="1255" w:id="-493682688"/>
                    </w:rPr>
                    <w:t>フリガ</w:t>
                  </w:r>
                  <w:r w:rsidRPr="00907B58">
                    <w:rPr>
                      <w:rFonts w:hint="eastAsia"/>
                      <w:spacing w:val="1"/>
                      <w:kern w:val="0"/>
                      <w:fitText w:val="1255" w:id="-493682688"/>
                    </w:rPr>
                    <w:t>ナ</w:t>
                  </w:r>
                </w:p>
              </w:tc>
              <w:tc>
                <w:tcPr>
                  <w:tcW w:w="4025" w:type="pct"/>
                  <w:gridSpan w:val="21"/>
                  <w:tcBorders>
                    <w:bottom w:val="dashSmallGap" w:sz="4" w:space="0" w:color="auto"/>
                  </w:tcBorders>
                  <w:vAlign w:val="center"/>
                </w:tcPr>
                <w:p w14:paraId="2D849096" w14:textId="77777777" w:rsidR="00594067" w:rsidRPr="00907B58" w:rsidRDefault="00594067" w:rsidP="00155D0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07B58" w:rsidRPr="00907B58" w14:paraId="4EFBF7F8" w14:textId="77777777" w:rsidTr="004D1972">
              <w:trPr>
                <w:trHeight w:val="691"/>
              </w:trPr>
              <w:tc>
                <w:tcPr>
                  <w:tcW w:w="975" w:type="pct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D2E8C32" w14:textId="77777777" w:rsidR="00594067" w:rsidRPr="00907B58" w:rsidRDefault="00594067" w:rsidP="00155D09">
                  <w:r w:rsidRPr="00907B58">
                    <w:rPr>
                      <w:rFonts w:hint="eastAsia"/>
                    </w:rPr>
                    <w:t>口座名義人</w:t>
                  </w:r>
                </w:p>
              </w:tc>
              <w:tc>
                <w:tcPr>
                  <w:tcW w:w="4025" w:type="pct"/>
                  <w:gridSpan w:val="21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DC523D2" w14:textId="77777777" w:rsidR="00594067" w:rsidRPr="00907B58" w:rsidRDefault="00594067" w:rsidP="00155D0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07B58" w:rsidRPr="00907B58" w14:paraId="672A72CF" w14:textId="77777777" w:rsidTr="004D1972">
              <w:tc>
                <w:tcPr>
                  <w:tcW w:w="5000" w:type="pct"/>
                  <w:gridSpan w:val="22"/>
                  <w:tcBorders>
                    <w:left w:val="nil"/>
                    <w:right w:val="nil"/>
                  </w:tcBorders>
                  <w:vAlign w:val="center"/>
                </w:tcPr>
                <w:p w14:paraId="3364C647" w14:textId="77777777" w:rsidR="00594067" w:rsidRPr="00907B58" w:rsidRDefault="00594067" w:rsidP="00155D09">
                  <w:pPr>
                    <w:rPr>
                      <w:sz w:val="22"/>
                      <w:szCs w:val="22"/>
                    </w:rPr>
                  </w:pPr>
                </w:p>
                <w:p w14:paraId="3C175BD3" w14:textId="77777777" w:rsidR="00594067" w:rsidRPr="00907B58" w:rsidRDefault="00594067" w:rsidP="00155D09">
                  <w:r w:rsidRPr="00907B58">
                    <w:rPr>
                      <w:rFonts w:hint="eastAsia"/>
                    </w:rPr>
                    <w:t>金融機関（ゆうちょ銀行以外）</w:t>
                  </w:r>
                </w:p>
              </w:tc>
            </w:tr>
            <w:tr w:rsidR="00907B58" w:rsidRPr="00907B58" w14:paraId="672778EB" w14:textId="77777777" w:rsidTr="00AF6993">
              <w:tc>
                <w:tcPr>
                  <w:tcW w:w="975" w:type="pct"/>
                  <w:vAlign w:val="center"/>
                </w:tcPr>
                <w:p w14:paraId="62836223" w14:textId="77777777" w:rsidR="00594067" w:rsidRPr="00907B58" w:rsidRDefault="00594067" w:rsidP="00155D09">
                  <w:r w:rsidRPr="00907B58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133" w:type="pct"/>
                  <w:gridSpan w:val="8"/>
                  <w:vAlign w:val="center"/>
                </w:tcPr>
                <w:p w14:paraId="6558CAFB" w14:textId="77777777" w:rsidR="00594067" w:rsidRPr="00907B58" w:rsidRDefault="00594067" w:rsidP="00155D09">
                  <w:pPr>
                    <w:jc w:val="right"/>
                    <w:rPr>
                      <w:w w:val="66"/>
                    </w:rPr>
                  </w:pPr>
                  <w:r w:rsidRPr="00907B58">
                    <w:rPr>
                      <w:rFonts w:hint="eastAsia"/>
                      <w:w w:val="66"/>
                    </w:rPr>
                    <w:t>銀行・信用金庫</w:t>
                  </w:r>
                </w:p>
                <w:p w14:paraId="1A6FD91A" w14:textId="77777777" w:rsidR="00594067" w:rsidRPr="00907B58" w:rsidRDefault="00594067" w:rsidP="00155D09">
                  <w:pPr>
                    <w:wordWrap w:val="0"/>
                    <w:jc w:val="right"/>
                  </w:pPr>
                  <w:r w:rsidRPr="00907B58">
                    <w:rPr>
                      <w:rFonts w:hint="eastAsia"/>
                      <w:w w:val="66"/>
                    </w:rPr>
                    <w:t xml:space="preserve">農協　　　　　</w:t>
                  </w:r>
                </w:p>
              </w:tc>
              <w:tc>
                <w:tcPr>
                  <w:tcW w:w="1892" w:type="pct"/>
                  <w:gridSpan w:val="13"/>
                  <w:vAlign w:val="center"/>
                </w:tcPr>
                <w:p w14:paraId="4FE86CB9" w14:textId="77777777" w:rsidR="00594067" w:rsidRPr="00907B58" w:rsidRDefault="00594067" w:rsidP="00155D09">
                  <w:pPr>
                    <w:jc w:val="right"/>
                    <w:rPr>
                      <w:w w:val="66"/>
                    </w:rPr>
                  </w:pPr>
                  <w:r w:rsidRPr="00907B58">
                    <w:rPr>
                      <w:rFonts w:hint="eastAsia"/>
                      <w:w w:val="66"/>
                    </w:rPr>
                    <w:t>本店・支店</w:t>
                  </w:r>
                </w:p>
                <w:p w14:paraId="229FCA7A" w14:textId="77777777" w:rsidR="00594067" w:rsidRPr="00907B58" w:rsidRDefault="00594067" w:rsidP="00155D09">
                  <w:pPr>
                    <w:jc w:val="right"/>
                  </w:pPr>
                  <w:r w:rsidRPr="00907B58">
                    <w:rPr>
                      <w:rFonts w:hint="eastAsia"/>
                      <w:w w:val="66"/>
                    </w:rPr>
                    <w:t>本所・支所</w:t>
                  </w:r>
                </w:p>
              </w:tc>
            </w:tr>
            <w:tr w:rsidR="00AF6993" w:rsidRPr="00907B58" w14:paraId="56E4D9F5" w14:textId="77777777" w:rsidTr="00AF6993">
              <w:tc>
                <w:tcPr>
                  <w:tcW w:w="975" w:type="pct"/>
                  <w:tcBorders>
                    <w:bottom w:val="single" w:sz="4" w:space="0" w:color="auto"/>
                  </w:tcBorders>
                  <w:vAlign w:val="center"/>
                </w:tcPr>
                <w:p w14:paraId="7056BDF6" w14:textId="77777777" w:rsidR="00AF6993" w:rsidRPr="00907B58" w:rsidRDefault="00AF6993" w:rsidP="00155D09">
                  <w:bookmarkStart w:id="0" w:name="_GoBack" w:colFirst="4" w:colLast="10"/>
                  <w:r w:rsidRPr="00907B58">
                    <w:rPr>
                      <w:rFonts w:hint="eastAsia"/>
                    </w:rPr>
                    <w:t>店　番　号</w:t>
                  </w:r>
                </w:p>
              </w:tc>
              <w:tc>
                <w:tcPr>
                  <w:tcW w:w="704" w:type="pct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AC28A77" w14:textId="77777777" w:rsidR="00AF6993" w:rsidRPr="00907B58" w:rsidRDefault="00AF6993" w:rsidP="00155D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4" w:type="pct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446DA10" w14:textId="77777777" w:rsidR="00AF6993" w:rsidRPr="00907B58" w:rsidRDefault="00AF6993" w:rsidP="00155D09">
                  <w:r w:rsidRPr="00907B58">
                    <w:rPr>
                      <w:rFonts w:hint="eastAsia"/>
                    </w:rPr>
                    <w:t>１．普通</w:t>
                  </w:r>
                </w:p>
                <w:p w14:paraId="4D2861B1" w14:textId="77777777" w:rsidR="00AF6993" w:rsidRPr="00907B58" w:rsidRDefault="00AF6993" w:rsidP="00155D09">
                  <w:r w:rsidRPr="00907B58">
                    <w:rPr>
                      <w:rFonts w:hint="eastAsia"/>
                    </w:rPr>
                    <w:t>２．当座</w:t>
                  </w:r>
                </w:p>
              </w:tc>
              <w:tc>
                <w:tcPr>
                  <w:tcW w:w="761" w:type="pct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138A0E3" w14:textId="77777777" w:rsidR="00AF6993" w:rsidRPr="00907B58" w:rsidRDefault="00AF6993" w:rsidP="00155D09">
                  <w:pPr>
                    <w:jc w:val="center"/>
                  </w:pPr>
                  <w:r w:rsidRPr="00907B58">
                    <w:rPr>
                      <w:rFonts w:hint="eastAsia"/>
                    </w:rPr>
                    <w:t>口座番号</w:t>
                  </w:r>
                </w:p>
                <w:p w14:paraId="1480F949" w14:textId="77777777" w:rsidR="00AF6993" w:rsidRPr="00907B58" w:rsidRDefault="00AF6993" w:rsidP="00155D09">
                  <w:pPr>
                    <w:jc w:val="center"/>
                    <w:rPr>
                      <w:w w:val="80"/>
                    </w:rPr>
                  </w:pPr>
                  <w:r w:rsidRPr="00907B58">
                    <w:rPr>
                      <w:rFonts w:hint="eastAsia"/>
                      <w:w w:val="80"/>
                    </w:rPr>
                    <w:t>（右詰め）</w:t>
                  </w:r>
                </w:p>
              </w:tc>
              <w:tc>
                <w:tcPr>
                  <w:tcW w:w="234" w:type="pct"/>
                  <w:tcBorders>
                    <w:bottom w:val="single" w:sz="4" w:space="0" w:color="auto"/>
                  </w:tcBorders>
                  <w:vAlign w:val="center"/>
                </w:tcPr>
                <w:p w14:paraId="3614C9DF" w14:textId="77777777" w:rsidR="00AF6993" w:rsidRPr="00907B58" w:rsidRDefault="00AF6993" w:rsidP="00155D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6913E63" w14:textId="77777777" w:rsidR="00AF6993" w:rsidRPr="00907B58" w:rsidRDefault="00AF6993" w:rsidP="00155D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1335A8" w14:textId="77777777" w:rsidR="00AF6993" w:rsidRPr="00907B58" w:rsidRDefault="00AF6993" w:rsidP="00155D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4FE31C5" w14:textId="77777777" w:rsidR="00AF6993" w:rsidRPr="00907B58" w:rsidRDefault="00AF6993" w:rsidP="00155D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6C80DD6" w14:textId="77777777" w:rsidR="00AF6993" w:rsidRPr="00907B58" w:rsidRDefault="00AF6993" w:rsidP="00155D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3C79837" w14:textId="77777777" w:rsidR="00AF6993" w:rsidRPr="00907B58" w:rsidRDefault="00AF6993" w:rsidP="00155D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" w:type="pct"/>
                  <w:tcBorders>
                    <w:bottom w:val="single" w:sz="4" w:space="0" w:color="auto"/>
                  </w:tcBorders>
                  <w:vAlign w:val="center"/>
                </w:tcPr>
                <w:p w14:paraId="0B22F385" w14:textId="3CA23695" w:rsidR="00AF6993" w:rsidRPr="00907B58" w:rsidRDefault="00AF6993" w:rsidP="00155D09">
                  <w:pPr>
                    <w:rPr>
                      <w:sz w:val="22"/>
                      <w:szCs w:val="22"/>
                    </w:rPr>
                  </w:pPr>
                </w:p>
              </w:tc>
            </w:tr>
            <w:bookmarkEnd w:id="0"/>
            <w:tr w:rsidR="00907B58" w:rsidRPr="00907B58" w14:paraId="34CF576B" w14:textId="77777777" w:rsidTr="004D1972">
              <w:tc>
                <w:tcPr>
                  <w:tcW w:w="5000" w:type="pct"/>
                  <w:gridSpan w:val="22"/>
                  <w:tcBorders>
                    <w:left w:val="nil"/>
                    <w:right w:val="nil"/>
                  </w:tcBorders>
                  <w:vAlign w:val="center"/>
                </w:tcPr>
                <w:p w14:paraId="248A5F07" w14:textId="77777777" w:rsidR="00594067" w:rsidRPr="00907B58" w:rsidRDefault="00594067" w:rsidP="00155D09">
                  <w:pPr>
                    <w:rPr>
                      <w:sz w:val="22"/>
                      <w:szCs w:val="22"/>
                    </w:rPr>
                  </w:pPr>
                </w:p>
                <w:p w14:paraId="6B6C4CE8" w14:textId="77777777" w:rsidR="00594067" w:rsidRPr="00907B58" w:rsidRDefault="00594067" w:rsidP="00155D09">
                  <w:r w:rsidRPr="00907B58">
                    <w:rPr>
                      <w:rFonts w:hint="eastAsia"/>
                    </w:rPr>
                    <w:t>ゆうちょ銀行（郵便局）通常貯金口座専用</w:t>
                  </w:r>
                </w:p>
              </w:tc>
            </w:tr>
            <w:tr w:rsidR="00907B58" w:rsidRPr="00907B58" w14:paraId="716766DC" w14:textId="77777777" w:rsidTr="00AF6993">
              <w:tc>
                <w:tcPr>
                  <w:tcW w:w="975" w:type="pct"/>
                  <w:vMerge w:val="restart"/>
                  <w:vAlign w:val="center"/>
                </w:tcPr>
                <w:p w14:paraId="11597685" w14:textId="77777777" w:rsidR="00594067" w:rsidRPr="00907B58" w:rsidRDefault="00594067" w:rsidP="00155D09">
                  <w:pPr>
                    <w:jc w:val="center"/>
                  </w:pPr>
                  <w:r w:rsidRPr="00907B58">
                    <w:rPr>
                      <w:rFonts w:hint="eastAsia"/>
                    </w:rPr>
                    <w:t>記号・番号</w:t>
                  </w:r>
                </w:p>
              </w:tc>
              <w:tc>
                <w:tcPr>
                  <w:tcW w:w="1875" w:type="pct"/>
                  <w:gridSpan w:val="7"/>
                  <w:vAlign w:val="center"/>
                </w:tcPr>
                <w:p w14:paraId="30248D35" w14:textId="77777777" w:rsidR="00594067" w:rsidRPr="00907B58" w:rsidRDefault="00594067" w:rsidP="00155D09">
                  <w:pPr>
                    <w:jc w:val="center"/>
                  </w:pPr>
                  <w:r w:rsidRPr="00907B58">
                    <w:rPr>
                      <w:rFonts w:hint="eastAsia"/>
                    </w:rPr>
                    <w:t>記　　号（左詰め）</w:t>
                  </w:r>
                </w:p>
                <w:p w14:paraId="0549E946" w14:textId="77777777" w:rsidR="00594067" w:rsidRPr="00907B58" w:rsidRDefault="00594067" w:rsidP="00155D09">
                  <w:pPr>
                    <w:jc w:val="center"/>
                    <w:rPr>
                      <w:w w:val="50"/>
                      <w:sz w:val="22"/>
                      <w:szCs w:val="22"/>
                    </w:rPr>
                  </w:pPr>
                  <w:r w:rsidRPr="00907B58">
                    <w:rPr>
                      <w:rFonts w:hint="eastAsia"/>
                      <w:w w:val="50"/>
                    </w:rPr>
                    <w:t>６桁目がある場合は※欄に記入してください</w:t>
                  </w:r>
                </w:p>
              </w:tc>
              <w:tc>
                <w:tcPr>
                  <w:tcW w:w="2150" w:type="pct"/>
                  <w:gridSpan w:val="14"/>
                  <w:vAlign w:val="center"/>
                </w:tcPr>
                <w:p w14:paraId="7F86CCB0" w14:textId="77777777" w:rsidR="00594067" w:rsidRPr="00907B58" w:rsidRDefault="00594067" w:rsidP="00155D09">
                  <w:pPr>
                    <w:jc w:val="center"/>
                  </w:pPr>
                  <w:r w:rsidRPr="00907B58">
                    <w:rPr>
                      <w:rFonts w:hint="eastAsia"/>
                    </w:rPr>
                    <w:t>番　　号（右詰め）</w:t>
                  </w:r>
                </w:p>
              </w:tc>
            </w:tr>
            <w:tr w:rsidR="004D1972" w:rsidRPr="00907B58" w14:paraId="7ACDBD55" w14:textId="77777777" w:rsidTr="00AF6993">
              <w:tc>
                <w:tcPr>
                  <w:tcW w:w="975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6E1E78E" w14:textId="77777777" w:rsidR="00594067" w:rsidRPr="00907B58" w:rsidRDefault="00594067" w:rsidP="00155D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pct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37D0023" w14:textId="77777777" w:rsidR="00594067" w:rsidRPr="00907B58" w:rsidRDefault="00594067" w:rsidP="00155D09">
                  <w:pPr>
                    <w:jc w:val="center"/>
                    <w:rPr>
                      <w:b/>
                      <w:bCs/>
                    </w:rPr>
                  </w:pPr>
                  <w:r w:rsidRPr="00907B58">
                    <w:rPr>
                      <w:rFonts w:hint="eastAsia"/>
                      <w:b/>
                      <w:bCs/>
                    </w:rPr>
                    <w:t>１</w:t>
                  </w:r>
                </w:p>
              </w:tc>
              <w:tc>
                <w:tcPr>
                  <w:tcW w:w="25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7B187B" w14:textId="77777777" w:rsidR="00594067" w:rsidRPr="00907B58" w:rsidRDefault="00594067" w:rsidP="00155D0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66F163" w14:textId="77777777" w:rsidR="00594067" w:rsidRPr="00907B58" w:rsidRDefault="00594067" w:rsidP="00155D0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47407A" w14:textId="77777777" w:rsidR="00594067" w:rsidRPr="00907B58" w:rsidRDefault="00594067" w:rsidP="00155D0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8" w:type="pct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681562C" w14:textId="77777777" w:rsidR="00594067" w:rsidRPr="00907B58" w:rsidRDefault="00594067" w:rsidP="00155D09">
                  <w:pPr>
                    <w:jc w:val="center"/>
                    <w:rPr>
                      <w:b/>
                      <w:bCs/>
                    </w:rPr>
                  </w:pPr>
                  <w:r w:rsidRPr="00907B58">
                    <w:rPr>
                      <w:rFonts w:hint="eastAsia"/>
                      <w:b/>
                      <w:bCs/>
                    </w:rPr>
                    <w:t>０</w:t>
                  </w:r>
                </w:p>
              </w:tc>
              <w:tc>
                <w:tcPr>
                  <w:tcW w:w="292" w:type="pct"/>
                  <w:tcBorders>
                    <w:bottom w:val="single" w:sz="4" w:space="0" w:color="auto"/>
                  </w:tcBorders>
                  <w:vAlign w:val="center"/>
                </w:tcPr>
                <w:p w14:paraId="6AD3A542" w14:textId="77777777" w:rsidR="00594067" w:rsidRPr="00907B58" w:rsidRDefault="00594067" w:rsidP="00155D09">
                  <w:pPr>
                    <w:jc w:val="center"/>
                    <w:rPr>
                      <w:b/>
                      <w:bCs/>
                    </w:rPr>
                  </w:pPr>
                  <w:r w:rsidRPr="00907B58">
                    <w:rPr>
                      <w:rFonts w:hint="eastAsia"/>
                      <w:b/>
                      <w:bCs/>
                    </w:rPr>
                    <w:t>－</w:t>
                  </w:r>
                </w:p>
              </w:tc>
              <w:tc>
                <w:tcPr>
                  <w:tcW w:w="246" w:type="pct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77B58F" w14:textId="77777777" w:rsidR="00594067" w:rsidRPr="00907B58" w:rsidRDefault="00594067" w:rsidP="00155D09">
                  <w:pPr>
                    <w:snapToGrid w:val="0"/>
                    <w:rPr>
                      <w:b/>
                      <w:bCs/>
                      <w:vertAlign w:val="superscript"/>
                    </w:rPr>
                  </w:pPr>
                  <w:r w:rsidRPr="00907B58">
                    <w:rPr>
                      <w:rFonts w:hint="eastAsia"/>
                      <w:b/>
                      <w:bCs/>
                      <w:vertAlign w:val="superscript"/>
                    </w:rPr>
                    <w:t>※</w:t>
                  </w:r>
                </w:p>
                <w:p w14:paraId="0F7D0E09" w14:textId="77777777" w:rsidR="00594067" w:rsidRPr="00907B58" w:rsidRDefault="00594067" w:rsidP="00155D09">
                  <w:pPr>
                    <w:snapToGrid w:val="0"/>
                    <w:rPr>
                      <w:b/>
                      <w:bCs/>
                      <w:vertAlign w:val="superscript"/>
                    </w:rPr>
                  </w:pPr>
                </w:p>
                <w:p w14:paraId="4B903600" w14:textId="77777777" w:rsidR="00594067" w:rsidRPr="00907B58" w:rsidRDefault="00594067" w:rsidP="00155D09">
                  <w:pPr>
                    <w:snapToGrid w:val="0"/>
                    <w:rPr>
                      <w:b/>
                      <w:bCs/>
                      <w:vertAlign w:val="superscript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7489D2" w14:textId="77777777" w:rsidR="00594067" w:rsidRPr="00907B58" w:rsidRDefault="00594067" w:rsidP="00155D09">
                  <w:pPr>
                    <w:jc w:val="center"/>
                  </w:pPr>
                </w:p>
              </w:tc>
              <w:tc>
                <w:tcPr>
                  <w:tcW w:w="25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D825BD" w14:textId="77777777" w:rsidR="00594067" w:rsidRPr="00907B58" w:rsidRDefault="00594067" w:rsidP="00155D09">
                  <w:pPr>
                    <w:jc w:val="center"/>
                  </w:pPr>
                </w:p>
              </w:tc>
              <w:tc>
                <w:tcPr>
                  <w:tcW w:w="2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22CA597" w14:textId="77777777" w:rsidR="00594067" w:rsidRPr="00907B58" w:rsidRDefault="00594067" w:rsidP="00155D09">
                  <w:pPr>
                    <w:jc w:val="center"/>
                  </w:pPr>
                </w:p>
              </w:tc>
              <w:tc>
                <w:tcPr>
                  <w:tcW w:w="271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D97B48" w14:textId="77777777" w:rsidR="00594067" w:rsidRPr="00907B58" w:rsidRDefault="00594067" w:rsidP="00155D09">
                  <w:pPr>
                    <w:jc w:val="center"/>
                  </w:pPr>
                </w:p>
              </w:tc>
              <w:tc>
                <w:tcPr>
                  <w:tcW w:w="256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5B426F" w14:textId="77777777" w:rsidR="00594067" w:rsidRPr="00907B58" w:rsidRDefault="00594067" w:rsidP="00155D09">
                  <w:pPr>
                    <w:jc w:val="center"/>
                  </w:pPr>
                </w:p>
              </w:tc>
              <w:tc>
                <w:tcPr>
                  <w:tcW w:w="256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108EE3" w14:textId="77777777" w:rsidR="00594067" w:rsidRPr="00907B58" w:rsidRDefault="00594067" w:rsidP="00155D09">
                  <w:pPr>
                    <w:jc w:val="center"/>
                  </w:pPr>
                </w:p>
              </w:tc>
              <w:tc>
                <w:tcPr>
                  <w:tcW w:w="256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469040" w14:textId="77777777" w:rsidR="00594067" w:rsidRPr="00907B58" w:rsidRDefault="00594067" w:rsidP="00155D09">
                  <w:pPr>
                    <w:jc w:val="center"/>
                  </w:pPr>
                </w:p>
              </w:tc>
              <w:tc>
                <w:tcPr>
                  <w:tcW w:w="357" w:type="pct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318D5C5" w14:textId="77777777" w:rsidR="00594067" w:rsidRPr="00907B58" w:rsidRDefault="00594067" w:rsidP="00155D09">
                  <w:pPr>
                    <w:jc w:val="center"/>
                    <w:rPr>
                      <w:b/>
                      <w:bCs/>
                    </w:rPr>
                  </w:pPr>
                  <w:r w:rsidRPr="00907B58">
                    <w:rPr>
                      <w:rFonts w:hint="eastAsia"/>
                      <w:b/>
                      <w:bCs/>
                    </w:rPr>
                    <w:t>１</w:t>
                  </w:r>
                </w:p>
              </w:tc>
            </w:tr>
            <w:tr w:rsidR="00907B58" w:rsidRPr="00907B58" w14:paraId="69054530" w14:textId="77777777" w:rsidTr="004D1972">
              <w:tc>
                <w:tcPr>
                  <w:tcW w:w="5000" w:type="pct"/>
                  <w:gridSpan w:val="2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E54CC1" w14:textId="77777777" w:rsidR="00594067" w:rsidRPr="00907B58" w:rsidRDefault="00594067" w:rsidP="00155D09">
                  <w:r w:rsidRPr="00907B58">
                    <w:rPr>
                      <w:rFonts w:hint="eastAsia"/>
                    </w:rPr>
                    <w:t>（通常貯蓄口座・振込口座への振り込みはできません）</w:t>
                  </w:r>
                </w:p>
                <w:p w14:paraId="14BE7117" w14:textId="77777777" w:rsidR="00594067" w:rsidRPr="00907B58" w:rsidRDefault="00594067" w:rsidP="00155D0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A3C275F" w14:textId="77777777" w:rsidR="00594067" w:rsidRPr="00907B58" w:rsidRDefault="00594067" w:rsidP="00155D09"/>
        </w:tc>
      </w:tr>
    </w:tbl>
    <w:p w14:paraId="7C95636F" w14:textId="77777777" w:rsidR="00594067" w:rsidRPr="00907B58" w:rsidRDefault="00594067" w:rsidP="00594067"/>
    <w:p w14:paraId="0A149F00" w14:textId="77777777" w:rsidR="00594067" w:rsidRPr="00907B58" w:rsidRDefault="00594067" w:rsidP="00594067"/>
    <w:sectPr w:rsidR="00594067" w:rsidRPr="00907B58" w:rsidSect="0006363B">
      <w:footerReference w:type="default" r:id="rId7"/>
      <w:pgSz w:w="11906" w:h="16838" w:code="9"/>
      <w:pgMar w:top="1361" w:right="1418" w:bottom="1361" w:left="1701" w:header="851" w:footer="992" w:gutter="0"/>
      <w:pgNumType w:fmt="numberInDash"/>
      <w:cols w:space="425"/>
      <w:docGrid w:type="linesAndChars" w:linePitch="427" w:charSpace="2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10DB10" w16cex:dateUtc="2026-03-12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BBB0F2" w16cid:durableId="43AD0699"/>
  <w16cid:commentId w16cid:paraId="2D81D46B" w16cid:durableId="7823FDC0"/>
  <w16cid:commentId w16cid:paraId="32ADD5FF" w16cid:durableId="6F10DB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BC91" w14:textId="77777777" w:rsidR="00AE215D" w:rsidRDefault="00AE215D" w:rsidP="00AE215D">
      <w:r>
        <w:separator/>
      </w:r>
    </w:p>
  </w:endnote>
  <w:endnote w:type="continuationSeparator" w:id="0">
    <w:p w14:paraId="066600A7" w14:textId="77777777" w:rsidR="00AE215D" w:rsidRDefault="00AE215D" w:rsidP="00AE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B987" w14:textId="1E4AEE7E" w:rsidR="00AE215D" w:rsidRDefault="00AE215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FA1D" w14:textId="77777777" w:rsidR="00AE215D" w:rsidRDefault="00AE215D" w:rsidP="00AE215D">
      <w:r>
        <w:separator/>
      </w:r>
    </w:p>
  </w:footnote>
  <w:footnote w:type="continuationSeparator" w:id="0">
    <w:p w14:paraId="1A53062E" w14:textId="77777777" w:rsidR="00AE215D" w:rsidRDefault="00AE215D" w:rsidP="00AE2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EE"/>
    <w:rsid w:val="000119A6"/>
    <w:rsid w:val="0001596E"/>
    <w:rsid w:val="00023590"/>
    <w:rsid w:val="00033546"/>
    <w:rsid w:val="00036177"/>
    <w:rsid w:val="00041AAA"/>
    <w:rsid w:val="00060EDC"/>
    <w:rsid w:val="0006363B"/>
    <w:rsid w:val="00063DCA"/>
    <w:rsid w:val="000A10E3"/>
    <w:rsid w:val="000D72F3"/>
    <w:rsid w:val="0012595E"/>
    <w:rsid w:val="001271FD"/>
    <w:rsid w:val="001368C8"/>
    <w:rsid w:val="00155D09"/>
    <w:rsid w:val="001579ED"/>
    <w:rsid w:val="001C08A9"/>
    <w:rsid w:val="001C456A"/>
    <w:rsid w:val="001D1FAF"/>
    <w:rsid w:val="00200E40"/>
    <w:rsid w:val="00203808"/>
    <w:rsid w:val="00203E3B"/>
    <w:rsid w:val="0023382A"/>
    <w:rsid w:val="0024321A"/>
    <w:rsid w:val="00252BFE"/>
    <w:rsid w:val="002866D4"/>
    <w:rsid w:val="00297526"/>
    <w:rsid w:val="002A1CDB"/>
    <w:rsid w:val="002C63AC"/>
    <w:rsid w:val="00346FEE"/>
    <w:rsid w:val="003948C6"/>
    <w:rsid w:val="00397192"/>
    <w:rsid w:val="003C3A4B"/>
    <w:rsid w:val="003D6206"/>
    <w:rsid w:val="003E3534"/>
    <w:rsid w:val="003E4092"/>
    <w:rsid w:val="00436DA8"/>
    <w:rsid w:val="00441EF0"/>
    <w:rsid w:val="004C6880"/>
    <w:rsid w:val="004D1972"/>
    <w:rsid w:val="004D2E0C"/>
    <w:rsid w:val="00513F8F"/>
    <w:rsid w:val="005604CF"/>
    <w:rsid w:val="00562B38"/>
    <w:rsid w:val="005751F1"/>
    <w:rsid w:val="00594067"/>
    <w:rsid w:val="005A20EC"/>
    <w:rsid w:val="005E02BF"/>
    <w:rsid w:val="005E1154"/>
    <w:rsid w:val="00605799"/>
    <w:rsid w:val="006149FE"/>
    <w:rsid w:val="00622B31"/>
    <w:rsid w:val="00637016"/>
    <w:rsid w:val="006459FD"/>
    <w:rsid w:val="00684679"/>
    <w:rsid w:val="006A6FE5"/>
    <w:rsid w:val="006A7C43"/>
    <w:rsid w:val="006D4989"/>
    <w:rsid w:val="006F63AF"/>
    <w:rsid w:val="006F6CBF"/>
    <w:rsid w:val="00716C28"/>
    <w:rsid w:val="00734430"/>
    <w:rsid w:val="00766748"/>
    <w:rsid w:val="007721E0"/>
    <w:rsid w:val="00782563"/>
    <w:rsid w:val="007A4483"/>
    <w:rsid w:val="007E0D73"/>
    <w:rsid w:val="008041B5"/>
    <w:rsid w:val="008506B5"/>
    <w:rsid w:val="008A37C4"/>
    <w:rsid w:val="008B08A2"/>
    <w:rsid w:val="008C2D35"/>
    <w:rsid w:val="00907B58"/>
    <w:rsid w:val="009155F6"/>
    <w:rsid w:val="00937517"/>
    <w:rsid w:val="00970EB7"/>
    <w:rsid w:val="009D2112"/>
    <w:rsid w:val="009D658D"/>
    <w:rsid w:val="00A32CBB"/>
    <w:rsid w:val="00A36330"/>
    <w:rsid w:val="00A80116"/>
    <w:rsid w:val="00AB3872"/>
    <w:rsid w:val="00AC17CB"/>
    <w:rsid w:val="00AD189E"/>
    <w:rsid w:val="00AE215D"/>
    <w:rsid w:val="00AF22EC"/>
    <w:rsid w:val="00AF6993"/>
    <w:rsid w:val="00B13A35"/>
    <w:rsid w:val="00B24FAA"/>
    <w:rsid w:val="00B36CB9"/>
    <w:rsid w:val="00BC3DC9"/>
    <w:rsid w:val="00C1138B"/>
    <w:rsid w:val="00C3754D"/>
    <w:rsid w:val="00C65325"/>
    <w:rsid w:val="00CE31E0"/>
    <w:rsid w:val="00D0001A"/>
    <w:rsid w:val="00D03E06"/>
    <w:rsid w:val="00D52010"/>
    <w:rsid w:val="00D93518"/>
    <w:rsid w:val="00DC46A7"/>
    <w:rsid w:val="00DC7F80"/>
    <w:rsid w:val="00DE76D2"/>
    <w:rsid w:val="00DF3C3B"/>
    <w:rsid w:val="00DF6D83"/>
    <w:rsid w:val="00E01BD2"/>
    <w:rsid w:val="00E118F2"/>
    <w:rsid w:val="00E228FE"/>
    <w:rsid w:val="00E73128"/>
    <w:rsid w:val="00EA2E5B"/>
    <w:rsid w:val="00F1145B"/>
    <w:rsid w:val="00F21B43"/>
    <w:rsid w:val="00F3746C"/>
    <w:rsid w:val="00F67D32"/>
    <w:rsid w:val="00F75BD0"/>
    <w:rsid w:val="00F90DF0"/>
    <w:rsid w:val="00FA3C56"/>
    <w:rsid w:val="00FC1ACB"/>
    <w:rsid w:val="00FC7645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378759"/>
  <w15:chartTrackingRefBased/>
  <w15:docId w15:val="{CCE7CA57-7E6B-4A00-9F14-851CD770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F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F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F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F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F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F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F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F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6F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6F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6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46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6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6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6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6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6F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6F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6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6F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6F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6F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6F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6F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6F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6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6F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6FE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E21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E215D"/>
  </w:style>
  <w:style w:type="paragraph" w:styleId="ac">
    <w:name w:val="footer"/>
    <w:basedOn w:val="a"/>
    <w:link w:val="ad"/>
    <w:uiPriority w:val="99"/>
    <w:unhideWhenUsed/>
    <w:rsid w:val="00AE21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E215D"/>
  </w:style>
  <w:style w:type="paragraph" w:styleId="ae">
    <w:name w:val="Revision"/>
    <w:hidden/>
    <w:uiPriority w:val="99"/>
    <w:semiHidden/>
    <w:rsid w:val="00441EF0"/>
  </w:style>
  <w:style w:type="character" w:styleId="af">
    <w:name w:val="annotation reference"/>
    <w:basedOn w:val="a0"/>
    <w:uiPriority w:val="99"/>
    <w:semiHidden/>
    <w:unhideWhenUsed/>
    <w:rsid w:val="006F63A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F63AF"/>
  </w:style>
  <w:style w:type="character" w:customStyle="1" w:styleId="af1">
    <w:name w:val="コメント文字列 (文字)"/>
    <w:basedOn w:val="a0"/>
    <w:link w:val="af0"/>
    <w:uiPriority w:val="99"/>
    <w:semiHidden/>
    <w:rsid w:val="006F63A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3A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F63AF"/>
    <w:rPr>
      <w:b/>
      <w:bCs/>
    </w:rPr>
  </w:style>
  <w:style w:type="table" w:styleId="af4">
    <w:name w:val="Table Grid"/>
    <w:basedOn w:val="a1"/>
    <w:uiPriority w:val="39"/>
    <w:rsid w:val="0059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A1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A1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F17F-6441-4828-9D29-9C929262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danoshi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直樹</dc:creator>
  <cp:keywords/>
  <dc:description/>
  <cp:lastModifiedBy>金子 直樹</cp:lastModifiedBy>
  <cp:revision>9</cp:revision>
  <cp:lastPrinted>2026-02-26T05:30:00Z</cp:lastPrinted>
  <dcterms:created xsi:type="dcterms:W3CDTF">2026-03-13T00:15:00Z</dcterms:created>
  <dcterms:modified xsi:type="dcterms:W3CDTF">2026-04-02T05:09:00Z</dcterms:modified>
</cp:coreProperties>
</file>